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60" w:rsidRPr="003C0938" w:rsidRDefault="00FF2B60">
      <w:pPr>
        <w:jc w:val="center"/>
        <w:rPr>
          <w:b/>
          <w:sz w:val="56"/>
          <w:szCs w:val="56"/>
        </w:rPr>
      </w:pPr>
      <w:r w:rsidRPr="003C0938">
        <w:rPr>
          <w:b/>
          <w:sz w:val="56"/>
          <w:szCs w:val="56"/>
        </w:rPr>
        <w:t xml:space="preserve">FISHERMANS COVE </w:t>
      </w:r>
    </w:p>
    <w:p w:rsidR="00FF2B60" w:rsidRPr="003C0938" w:rsidRDefault="00FF2B60">
      <w:pPr>
        <w:jc w:val="center"/>
        <w:rPr>
          <w:b/>
          <w:sz w:val="56"/>
          <w:szCs w:val="56"/>
        </w:rPr>
      </w:pPr>
      <w:r w:rsidRPr="003C0938">
        <w:rPr>
          <w:b/>
          <w:sz w:val="56"/>
          <w:szCs w:val="56"/>
        </w:rPr>
        <w:t>CONDOMINIUM ASSOCIATION</w:t>
      </w:r>
    </w:p>
    <w:p w:rsidR="00FF2B60" w:rsidRDefault="00FF2B60">
      <w:pPr>
        <w:jc w:val="center"/>
        <w:rPr>
          <w:b/>
          <w:sz w:val="36"/>
          <w:szCs w:val="36"/>
          <w:u w:val="single"/>
        </w:rPr>
      </w:pPr>
    </w:p>
    <w:p w:rsidR="00BF4272" w:rsidRDefault="00BF4272">
      <w:pPr>
        <w:jc w:val="center"/>
        <w:rPr>
          <w:b/>
          <w:sz w:val="36"/>
          <w:szCs w:val="36"/>
          <w:u w:val="single"/>
        </w:rPr>
      </w:pPr>
    </w:p>
    <w:p w:rsidR="00344B85" w:rsidRPr="00FF2B60" w:rsidRDefault="00FF2B60">
      <w:pPr>
        <w:jc w:val="center"/>
        <w:rPr>
          <w:b/>
          <w:sz w:val="44"/>
          <w:szCs w:val="44"/>
          <w:u w:val="single"/>
        </w:rPr>
      </w:pPr>
      <w:r w:rsidRPr="00FF2B60">
        <w:rPr>
          <w:b/>
          <w:sz w:val="44"/>
          <w:szCs w:val="44"/>
          <w:u w:val="single"/>
        </w:rPr>
        <w:t xml:space="preserve">DUMPSTER </w:t>
      </w:r>
      <w:r w:rsidR="00B62B6F">
        <w:rPr>
          <w:b/>
          <w:sz w:val="44"/>
          <w:szCs w:val="44"/>
          <w:u w:val="single"/>
        </w:rPr>
        <w:t xml:space="preserve">AND/OR PORT-O-LET </w:t>
      </w:r>
      <w:r w:rsidRPr="00FF2B60">
        <w:rPr>
          <w:b/>
          <w:sz w:val="44"/>
          <w:szCs w:val="44"/>
          <w:u w:val="single"/>
        </w:rPr>
        <w:t>PERMIT</w:t>
      </w:r>
      <w:r w:rsidR="007B69BE">
        <w:rPr>
          <w:b/>
          <w:sz w:val="44"/>
          <w:szCs w:val="44"/>
          <w:u w:val="single"/>
        </w:rPr>
        <w:t xml:space="preserve"> AND/OR POD</w:t>
      </w:r>
    </w:p>
    <w:p w:rsidR="00344B85" w:rsidRDefault="00344B85">
      <w:pPr>
        <w:pStyle w:val="Heading1"/>
        <w:ind w:left="2160" w:hanging="2160"/>
        <w:rPr>
          <w:sz w:val="36"/>
          <w:szCs w:val="36"/>
        </w:rPr>
      </w:pPr>
    </w:p>
    <w:p w:rsidR="00BF4272" w:rsidRPr="00BF4272" w:rsidRDefault="00B62B6F" w:rsidP="00BF4272">
      <w:r>
        <w:t xml:space="preserve"> </w:t>
      </w:r>
    </w:p>
    <w:p w:rsidR="00344B85" w:rsidRDefault="00B62B6F" w:rsidP="00B62B6F">
      <w:pPr>
        <w:jc w:val="center"/>
        <w:rPr>
          <w:sz w:val="36"/>
          <w:szCs w:val="36"/>
        </w:rPr>
      </w:pPr>
      <w:r>
        <w:rPr>
          <w:sz w:val="36"/>
          <w:szCs w:val="36"/>
        </w:rPr>
        <w:t>(Please check appropriate box)</w:t>
      </w:r>
    </w:p>
    <w:p w:rsidR="00B62B6F" w:rsidRPr="004C4703" w:rsidRDefault="00B62B6F">
      <w:pPr>
        <w:rPr>
          <w:sz w:val="36"/>
          <w:szCs w:val="36"/>
        </w:rPr>
      </w:pPr>
    </w:p>
    <w:p w:rsidR="00B62B6F" w:rsidRPr="00B62B6F" w:rsidRDefault="00B62B6F" w:rsidP="003F386F">
      <w:pPr>
        <w:overflowPunct/>
        <w:jc w:val="center"/>
        <w:textAlignment w:val="auto"/>
        <w:rPr>
          <w:b/>
          <w:sz w:val="44"/>
          <w:szCs w:val="44"/>
        </w:rPr>
      </w:pPr>
      <w:r w:rsidRPr="00B62B6F">
        <w:rPr>
          <w:b/>
          <w:sz w:val="44"/>
          <w:szCs w:val="44"/>
        </w:rPr>
        <w:t>DUMPSTER</w:t>
      </w:r>
      <w:r>
        <w:rPr>
          <w:sz w:val="44"/>
          <w:szCs w:val="44"/>
        </w:rPr>
        <w:t xml:space="preserve"> </w:t>
      </w:r>
      <w:r w:rsidRPr="00B62B6F">
        <w:rPr>
          <w:rFonts w:ascii="Wingdings" w:hAnsi="Wingdings" w:cs="Wingdings"/>
          <w:sz w:val="44"/>
          <w:szCs w:val="44"/>
        </w:rPr>
        <w:t></w:t>
      </w:r>
      <w:r>
        <w:rPr>
          <w:rFonts w:ascii="Wingdings" w:hAnsi="Wingdings" w:cs="Wingdings"/>
          <w:sz w:val="44"/>
          <w:szCs w:val="44"/>
        </w:rPr>
        <w:tab/>
      </w:r>
      <w:r>
        <w:rPr>
          <w:rFonts w:ascii="Wingdings" w:hAnsi="Wingdings" w:cs="Wingdings"/>
          <w:sz w:val="44"/>
          <w:szCs w:val="44"/>
        </w:rPr>
        <w:tab/>
      </w:r>
      <w:r>
        <w:rPr>
          <w:rFonts w:ascii="Wingdings" w:hAnsi="Wingdings" w:cs="Wingdings"/>
          <w:sz w:val="44"/>
          <w:szCs w:val="44"/>
        </w:rPr>
        <w:tab/>
      </w:r>
      <w:r w:rsidRPr="00B62B6F">
        <w:rPr>
          <w:b/>
          <w:sz w:val="44"/>
          <w:szCs w:val="44"/>
        </w:rPr>
        <w:t xml:space="preserve">PORT-O-LET </w:t>
      </w:r>
      <w:r w:rsidRPr="00B62B6F">
        <w:rPr>
          <w:rFonts w:ascii="Wingdings" w:hAnsi="Wingdings" w:cs="Wingdings"/>
          <w:sz w:val="44"/>
          <w:szCs w:val="44"/>
        </w:rPr>
        <w:t></w:t>
      </w:r>
    </w:p>
    <w:p w:rsidR="00B62B6F" w:rsidRDefault="00B62B6F" w:rsidP="00F00C26">
      <w:pPr>
        <w:pStyle w:val="Heading1"/>
        <w:rPr>
          <w:sz w:val="44"/>
          <w:szCs w:val="44"/>
        </w:rPr>
      </w:pPr>
    </w:p>
    <w:p w:rsidR="00B62B6F" w:rsidRDefault="007B69BE" w:rsidP="007B69BE">
      <w:pPr>
        <w:pStyle w:val="Heading1"/>
        <w:jc w:val="center"/>
        <w:rPr>
          <w:rFonts w:ascii="Wingdings" w:hAnsi="Wingdings" w:cs="Wingdings"/>
          <w:sz w:val="44"/>
          <w:szCs w:val="44"/>
        </w:rPr>
      </w:pPr>
      <w:r>
        <w:rPr>
          <w:sz w:val="44"/>
          <w:szCs w:val="44"/>
        </w:rPr>
        <w:t xml:space="preserve">POD </w:t>
      </w:r>
      <w:r w:rsidRPr="00B62B6F">
        <w:rPr>
          <w:rFonts w:ascii="Wingdings" w:hAnsi="Wingdings" w:cs="Wingdings"/>
          <w:sz w:val="44"/>
          <w:szCs w:val="44"/>
        </w:rPr>
        <w:t></w:t>
      </w:r>
    </w:p>
    <w:p w:rsidR="00672F3C" w:rsidRPr="00672F3C" w:rsidRDefault="00672F3C" w:rsidP="00672F3C"/>
    <w:p w:rsidR="00FF2B60" w:rsidRDefault="00FF2B60" w:rsidP="00F00C26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DATE OF ISSUANCE:</w:t>
      </w:r>
      <w:r>
        <w:rPr>
          <w:sz w:val="44"/>
          <w:szCs w:val="44"/>
        </w:rPr>
        <w:tab/>
      </w:r>
    </w:p>
    <w:p w:rsidR="00672F3C" w:rsidRPr="00672F3C" w:rsidRDefault="00672F3C" w:rsidP="00672F3C"/>
    <w:p w:rsidR="00344B85" w:rsidRPr="00B75F00" w:rsidRDefault="00FF2B60" w:rsidP="00F00C26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NAME</w:t>
      </w:r>
      <w:r w:rsidR="005C1128" w:rsidRPr="00B75F00">
        <w:rPr>
          <w:sz w:val="44"/>
          <w:szCs w:val="44"/>
        </w:rPr>
        <w:t>:</w:t>
      </w:r>
      <w:r w:rsidR="005C1128" w:rsidRPr="00B75F00">
        <w:rPr>
          <w:sz w:val="44"/>
          <w:szCs w:val="44"/>
        </w:rPr>
        <w:tab/>
      </w:r>
      <w:r w:rsidR="00A77FCC" w:rsidRPr="00B75F00">
        <w:rPr>
          <w:sz w:val="44"/>
          <w:szCs w:val="44"/>
        </w:rPr>
        <w:tab/>
      </w:r>
    </w:p>
    <w:p w:rsidR="00F00C26" w:rsidRPr="00B75F00" w:rsidRDefault="00F00C26" w:rsidP="00F00C26">
      <w:pPr>
        <w:rPr>
          <w:sz w:val="44"/>
          <w:szCs w:val="44"/>
        </w:rPr>
      </w:pPr>
    </w:p>
    <w:p w:rsidR="001F15A7" w:rsidRPr="00B75F00" w:rsidRDefault="00FF2B60" w:rsidP="003478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ADDRESS</w:t>
      </w:r>
      <w:r w:rsidR="005B42CB" w:rsidRPr="00B75F00">
        <w:rPr>
          <w:sz w:val="44"/>
          <w:szCs w:val="44"/>
        </w:rPr>
        <w:t>:</w:t>
      </w:r>
      <w:r w:rsidR="005B42CB" w:rsidRPr="00B75F00">
        <w:rPr>
          <w:sz w:val="44"/>
          <w:szCs w:val="44"/>
        </w:rPr>
        <w:tab/>
      </w:r>
    </w:p>
    <w:p w:rsidR="00CC3847" w:rsidRPr="00B75F00" w:rsidRDefault="00CC3847" w:rsidP="00CC3847">
      <w:pPr>
        <w:rPr>
          <w:sz w:val="44"/>
          <w:szCs w:val="44"/>
        </w:rPr>
      </w:pPr>
    </w:p>
    <w:p w:rsidR="00B75F00" w:rsidRDefault="00FF2B60" w:rsidP="00114837">
      <w:pPr>
        <w:pStyle w:val="BodyText2"/>
        <w:ind w:left="2100" w:hanging="2100"/>
      </w:pPr>
      <w:r>
        <w:t>EXPIRATION DATE:</w:t>
      </w:r>
      <w:r w:rsidR="00DA1887">
        <w:t xml:space="preserve"> </w:t>
      </w:r>
    </w:p>
    <w:p w:rsidR="00B75F00" w:rsidRDefault="00B75F00" w:rsidP="00114837">
      <w:pPr>
        <w:pStyle w:val="BodyText2"/>
        <w:ind w:left="2100" w:hanging="2100"/>
      </w:pPr>
    </w:p>
    <w:p w:rsidR="00344B85" w:rsidRDefault="00344B85" w:rsidP="00BF4272">
      <w:pPr>
        <w:jc w:val="both"/>
        <w:rPr>
          <w:b/>
          <w:sz w:val="40"/>
          <w:szCs w:val="40"/>
        </w:rPr>
      </w:pPr>
      <w:r w:rsidRPr="004C4703">
        <w:rPr>
          <w:b/>
          <w:sz w:val="40"/>
          <w:szCs w:val="40"/>
        </w:rPr>
        <w:t xml:space="preserve">THIS PERMIT IS TO BE DISPLAYED </w:t>
      </w:r>
      <w:r w:rsidR="00BF4272">
        <w:rPr>
          <w:b/>
          <w:sz w:val="40"/>
          <w:szCs w:val="40"/>
        </w:rPr>
        <w:t>IN THE WINDOW</w:t>
      </w:r>
      <w:r w:rsidRPr="004C4703">
        <w:rPr>
          <w:b/>
          <w:sz w:val="40"/>
          <w:szCs w:val="40"/>
        </w:rPr>
        <w:t xml:space="preserve"> SO THAT IT MAY BE SEEN FROM THE STREET.</w:t>
      </w:r>
    </w:p>
    <w:p w:rsidR="00BF4272" w:rsidRDefault="00BF4272" w:rsidP="00BF4272">
      <w:pPr>
        <w:jc w:val="both"/>
        <w:rPr>
          <w:b/>
          <w:sz w:val="40"/>
          <w:szCs w:val="40"/>
        </w:rPr>
      </w:pPr>
    </w:p>
    <w:p w:rsidR="00BF4272" w:rsidRPr="00BF4272" w:rsidRDefault="00BF4272" w:rsidP="00B62B6F">
      <w:pPr>
        <w:jc w:val="both"/>
      </w:pPr>
      <w:r>
        <w:rPr>
          <w:b/>
          <w:sz w:val="40"/>
          <w:szCs w:val="40"/>
        </w:rPr>
        <w:t>EXTENSIONS BEYOND THE EXPIRATION DATE REQUIRE BOARD APPROVAL.</w:t>
      </w:r>
    </w:p>
    <w:sectPr w:rsidR="00BF4272" w:rsidRPr="00BF4272" w:rsidSect="009F3E8F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272" w:rsidRDefault="00BF4272">
      <w:r>
        <w:separator/>
      </w:r>
    </w:p>
  </w:endnote>
  <w:endnote w:type="continuationSeparator" w:id="0">
    <w:p w:rsidR="00BF4272" w:rsidRDefault="00BF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272" w:rsidRDefault="00BF4272">
      <w:r>
        <w:separator/>
      </w:r>
    </w:p>
  </w:footnote>
  <w:footnote w:type="continuationSeparator" w:id="0">
    <w:p w:rsidR="00BF4272" w:rsidRDefault="00BF4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1A2D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989"/>
    <w:rsid w:val="0000094B"/>
    <w:rsid w:val="00003D93"/>
    <w:rsid w:val="0000429B"/>
    <w:rsid w:val="00004671"/>
    <w:rsid w:val="00007A02"/>
    <w:rsid w:val="00011B73"/>
    <w:rsid w:val="00013B6D"/>
    <w:rsid w:val="00014894"/>
    <w:rsid w:val="00021873"/>
    <w:rsid w:val="00021C10"/>
    <w:rsid w:val="000250C1"/>
    <w:rsid w:val="000267C4"/>
    <w:rsid w:val="00026CF5"/>
    <w:rsid w:val="000270FB"/>
    <w:rsid w:val="00027747"/>
    <w:rsid w:val="00027C0F"/>
    <w:rsid w:val="00030E76"/>
    <w:rsid w:val="000324D5"/>
    <w:rsid w:val="00033DB1"/>
    <w:rsid w:val="00034325"/>
    <w:rsid w:val="00036771"/>
    <w:rsid w:val="0004340D"/>
    <w:rsid w:val="00044258"/>
    <w:rsid w:val="00044C92"/>
    <w:rsid w:val="00047875"/>
    <w:rsid w:val="00051980"/>
    <w:rsid w:val="00051F62"/>
    <w:rsid w:val="0005211C"/>
    <w:rsid w:val="00052204"/>
    <w:rsid w:val="00052513"/>
    <w:rsid w:val="000528A6"/>
    <w:rsid w:val="000569FA"/>
    <w:rsid w:val="0006037E"/>
    <w:rsid w:val="00061BBD"/>
    <w:rsid w:val="00064951"/>
    <w:rsid w:val="000654A6"/>
    <w:rsid w:val="00070575"/>
    <w:rsid w:val="00070B24"/>
    <w:rsid w:val="0007107E"/>
    <w:rsid w:val="00071AF9"/>
    <w:rsid w:val="00073981"/>
    <w:rsid w:val="00076EF1"/>
    <w:rsid w:val="00077360"/>
    <w:rsid w:val="00077637"/>
    <w:rsid w:val="00077DFF"/>
    <w:rsid w:val="00083A73"/>
    <w:rsid w:val="00086D93"/>
    <w:rsid w:val="000873B6"/>
    <w:rsid w:val="000901D5"/>
    <w:rsid w:val="000961C9"/>
    <w:rsid w:val="000A07AB"/>
    <w:rsid w:val="000A094F"/>
    <w:rsid w:val="000A0C3F"/>
    <w:rsid w:val="000A3AB3"/>
    <w:rsid w:val="000A61A1"/>
    <w:rsid w:val="000A6D59"/>
    <w:rsid w:val="000A7926"/>
    <w:rsid w:val="000A7927"/>
    <w:rsid w:val="000B293A"/>
    <w:rsid w:val="000B5A6E"/>
    <w:rsid w:val="000C144D"/>
    <w:rsid w:val="000C2CFE"/>
    <w:rsid w:val="000C2EC0"/>
    <w:rsid w:val="000C3F6E"/>
    <w:rsid w:val="000C4E2A"/>
    <w:rsid w:val="000C5A40"/>
    <w:rsid w:val="000C7E60"/>
    <w:rsid w:val="000D0208"/>
    <w:rsid w:val="000D29E4"/>
    <w:rsid w:val="000D5F8E"/>
    <w:rsid w:val="000D7C87"/>
    <w:rsid w:val="000E0E84"/>
    <w:rsid w:val="000E2D4D"/>
    <w:rsid w:val="000E2EF5"/>
    <w:rsid w:val="000E51BA"/>
    <w:rsid w:val="000F0C82"/>
    <w:rsid w:val="000F214B"/>
    <w:rsid w:val="00107DE0"/>
    <w:rsid w:val="001101DF"/>
    <w:rsid w:val="00111E78"/>
    <w:rsid w:val="00114837"/>
    <w:rsid w:val="00115BE9"/>
    <w:rsid w:val="00120BBB"/>
    <w:rsid w:val="0012240D"/>
    <w:rsid w:val="00122E13"/>
    <w:rsid w:val="00123A11"/>
    <w:rsid w:val="00123A74"/>
    <w:rsid w:val="0012482C"/>
    <w:rsid w:val="0012639C"/>
    <w:rsid w:val="00130F3E"/>
    <w:rsid w:val="00132163"/>
    <w:rsid w:val="0013243B"/>
    <w:rsid w:val="00133A2E"/>
    <w:rsid w:val="00134828"/>
    <w:rsid w:val="00143223"/>
    <w:rsid w:val="0014435D"/>
    <w:rsid w:val="001535BE"/>
    <w:rsid w:val="00156105"/>
    <w:rsid w:val="00160C19"/>
    <w:rsid w:val="00161DE9"/>
    <w:rsid w:val="00162EB0"/>
    <w:rsid w:val="0016546D"/>
    <w:rsid w:val="00166029"/>
    <w:rsid w:val="00171E5F"/>
    <w:rsid w:val="00180836"/>
    <w:rsid w:val="00180FE8"/>
    <w:rsid w:val="00183B82"/>
    <w:rsid w:val="00183E0C"/>
    <w:rsid w:val="001853FF"/>
    <w:rsid w:val="00187C7C"/>
    <w:rsid w:val="00195623"/>
    <w:rsid w:val="00196F1E"/>
    <w:rsid w:val="00197CF6"/>
    <w:rsid w:val="001A09AC"/>
    <w:rsid w:val="001A4B5F"/>
    <w:rsid w:val="001A4E9A"/>
    <w:rsid w:val="001A5F8B"/>
    <w:rsid w:val="001A7E95"/>
    <w:rsid w:val="001B46DE"/>
    <w:rsid w:val="001B655D"/>
    <w:rsid w:val="001C339C"/>
    <w:rsid w:val="001C576D"/>
    <w:rsid w:val="001C6557"/>
    <w:rsid w:val="001C6D2F"/>
    <w:rsid w:val="001D0372"/>
    <w:rsid w:val="001D0F6E"/>
    <w:rsid w:val="001D2092"/>
    <w:rsid w:val="001D280E"/>
    <w:rsid w:val="001D62DD"/>
    <w:rsid w:val="001E19BA"/>
    <w:rsid w:val="001E19DF"/>
    <w:rsid w:val="001E4077"/>
    <w:rsid w:val="001E79AC"/>
    <w:rsid w:val="001F15A7"/>
    <w:rsid w:val="001F2670"/>
    <w:rsid w:val="001F32F7"/>
    <w:rsid w:val="001F3411"/>
    <w:rsid w:val="001F586E"/>
    <w:rsid w:val="001F6C01"/>
    <w:rsid w:val="001F79F2"/>
    <w:rsid w:val="001F7ED2"/>
    <w:rsid w:val="0020044F"/>
    <w:rsid w:val="00202B87"/>
    <w:rsid w:val="00207CA8"/>
    <w:rsid w:val="002128A0"/>
    <w:rsid w:val="00220E49"/>
    <w:rsid w:val="00220EDF"/>
    <w:rsid w:val="002227C2"/>
    <w:rsid w:val="00225936"/>
    <w:rsid w:val="00227C4D"/>
    <w:rsid w:val="00236136"/>
    <w:rsid w:val="00237AC2"/>
    <w:rsid w:val="0024081A"/>
    <w:rsid w:val="00241BB1"/>
    <w:rsid w:val="002504D7"/>
    <w:rsid w:val="00252A1F"/>
    <w:rsid w:val="00252C50"/>
    <w:rsid w:val="00254075"/>
    <w:rsid w:val="002547BF"/>
    <w:rsid w:val="0026271B"/>
    <w:rsid w:val="002663ED"/>
    <w:rsid w:val="00266C09"/>
    <w:rsid w:val="00266F5E"/>
    <w:rsid w:val="002714BB"/>
    <w:rsid w:val="00273349"/>
    <w:rsid w:val="0027413F"/>
    <w:rsid w:val="00277D8D"/>
    <w:rsid w:val="00284193"/>
    <w:rsid w:val="00284473"/>
    <w:rsid w:val="00286CDA"/>
    <w:rsid w:val="0029034E"/>
    <w:rsid w:val="00292C43"/>
    <w:rsid w:val="0029385A"/>
    <w:rsid w:val="0029693D"/>
    <w:rsid w:val="002A2993"/>
    <w:rsid w:val="002B0989"/>
    <w:rsid w:val="002B33CC"/>
    <w:rsid w:val="002B6672"/>
    <w:rsid w:val="002C2F90"/>
    <w:rsid w:val="002C58EE"/>
    <w:rsid w:val="002D1091"/>
    <w:rsid w:val="002D2D37"/>
    <w:rsid w:val="002D4778"/>
    <w:rsid w:val="002E219F"/>
    <w:rsid w:val="002F0604"/>
    <w:rsid w:val="002F0A94"/>
    <w:rsid w:val="002F2508"/>
    <w:rsid w:val="002F2916"/>
    <w:rsid w:val="002F4651"/>
    <w:rsid w:val="00302660"/>
    <w:rsid w:val="00302DA1"/>
    <w:rsid w:val="003036D2"/>
    <w:rsid w:val="00313B9A"/>
    <w:rsid w:val="00315F55"/>
    <w:rsid w:val="003171EB"/>
    <w:rsid w:val="0032420C"/>
    <w:rsid w:val="00324212"/>
    <w:rsid w:val="00324538"/>
    <w:rsid w:val="00330B15"/>
    <w:rsid w:val="00332C3F"/>
    <w:rsid w:val="00334A3C"/>
    <w:rsid w:val="00337B20"/>
    <w:rsid w:val="00343473"/>
    <w:rsid w:val="00344B85"/>
    <w:rsid w:val="0034780D"/>
    <w:rsid w:val="00347B7C"/>
    <w:rsid w:val="00355752"/>
    <w:rsid w:val="003565E4"/>
    <w:rsid w:val="003614D8"/>
    <w:rsid w:val="00361804"/>
    <w:rsid w:val="003701A1"/>
    <w:rsid w:val="0037061E"/>
    <w:rsid w:val="00370A70"/>
    <w:rsid w:val="00371A5B"/>
    <w:rsid w:val="00371F93"/>
    <w:rsid w:val="003726F8"/>
    <w:rsid w:val="003775D9"/>
    <w:rsid w:val="00381456"/>
    <w:rsid w:val="0038512C"/>
    <w:rsid w:val="003917E4"/>
    <w:rsid w:val="00394CB6"/>
    <w:rsid w:val="0039542C"/>
    <w:rsid w:val="0039666A"/>
    <w:rsid w:val="00396F7C"/>
    <w:rsid w:val="00397AB4"/>
    <w:rsid w:val="003A1D85"/>
    <w:rsid w:val="003A3EE1"/>
    <w:rsid w:val="003A5313"/>
    <w:rsid w:val="003A5CF9"/>
    <w:rsid w:val="003A68E7"/>
    <w:rsid w:val="003B0E16"/>
    <w:rsid w:val="003B0E20"/>
    <w:rsid w:val="003B5DA5"/>
    <w:rsid w:val="003B5FBC"/>
    <w:rsid w:val="003B6F17"/>
    <w:rsid w:val="003C02AB"/>
    <w:rsid w:val="003C05EB"/>
    <w:rsid w:val="003C0938"/>
    <w:rsid w:val="003C0C21"/>
    <w:rsid w:val="003C2DA3"/>
    <w:rsid w:val="003C342F"/>
    <w:rsid w:val="003C3873"/>
    <w:rsid w:val="003C502B"/>
    <w:rsid w:val="003C52DE"/>
    <w:rsid w:val="003C6CC7"/>
    <w:rsid w:val="003C7AE1"/>
    <w:rsid w:val="003D07C6"/>
    <w:rsid w:val="003D07E1"/>
    <w:rsid w:val="003D2005"/>
    <w:rsid w:val="003D2146"/>
    <w:rsid w:val="003D78E7"/>
    <w:rsid w:val="003E07AE"/>
    <w:rsid w:val="003E447E"/>
    <w:rsid w:val="003E494B"/>
    <w:rsid w:val="003E4A26"/>
    <w:rsid w:val="003E76CB"/>
    <w:rsid w:val="003F0420"/>
    <w:rsid w:val="003F05A7"/>
    <w:rsid w:val="003F2C5C"/>
    <w:rsid w:val="003F386F"/>
    <w:rsid w:val="003F464E"/>
    <w:rsid w:val="003F4BE1"/>
    <w:rsid w:val="003F5270"/>
    <w:rsid w:val="003F547F"/>
    <w:rsid w:val="003F6F7D"/>
    <w:rsid w:val="00400669"/>
    <w:rsid w:val="00400EF2"/>
    <w:rsid w:val="00407276"/>
    <w:rsid w:val="00410726"/>
    <w:rsid w:val="00414D9E"/>
    <w:rsid w:val="00415053"/>
    <w:rsid w:val="00416446"/>
    <w:rsid w:val="004167BB"/>
    <w:rsid w:val="00421130"/>
    <w:rsid w:val="00421EF4"/>
    <w:rsid w:val="004225C2"/>
    <w:rsid w:val="00424825"/>
    <w:rsid w:val="00424D5F"/>
    <w:rsid w:val="00425DE1"/>
    <w:rsid w:val="00433F30"/>
    <w:rsid w:val="004349E0"/>
    <w:rsid w:val="00443F65"/>
    <w:rsid w:val="0045314D"/>
    <w:rsid w:val="00455E8F"/>
    <w:rsid w:val="00460534"/>
    <w:rsid w:val="00460E64"/>
    <w:rsid w:val="00462135"/>
    <w:rsid w:val="0047112D"/>
    <w:rsid w:val="0047389F"/>
    <w:rsid w:val="00473AEF"/>
    <w:rsid w:val="00473D16"/>
    <w:rsid w:val="00474F29"/>
    <w:rsid w:val="004755CC"/>
    <w:rsid w:val="00475AA6"/>
    <w:rsid w:val="00475F2F"/>
    <w:rsid w:val="004844EE"/>
    <w:rsid w:val="00484A2F"/>
    <w:rsid w:val="00485DBD"/>
    <w:rsid w:val="004975B2"/>
    <w:rsid w:val="004A0B09"/>
    <w:rsid w:val="004A312A"/>
    <w:rsid w:val="004A507C"/>
    <w:rsid w:val="004B37ED"/>
    <w:rsid w:val="004B4DA7"/>
    <w:rsid w:val="004B52D6"/>
    <w:rsid w:val="004B5F96"/>
    <w:rsid w:val="004B72C3"/>
    <w:rsid w:val="004B78C2"/>
    <w:rsid w:val="004C0E80"/>
    <w:rsid w:val="004C1087"/>
    <w:rsid w:val="004C18DC"/>
    <w:rsid w:val="004C3FC7"/>
    <w:rsid w:val="004C4411"/>
    <w:rsid w:val="004C4696"/>
    <w:rsid w:val="004C4703"/>
    <w:rsid w:val="004C74A6"/>
    <w:rsid w:val="004D0D9E"/>
    <w:rsid w:val="004D13C3"/>
    <w:rsid w:val="004D1A57"/>
    <w:rsid w:val="004D472B"/>
    <w:rsid w:val="004D6653"/>
    <w:rsid w:val="004D7617"/>
    <w:rsid w:val="004E33DC"/>
    <w:rsid w:val="004E784B"/>
    <w:rsid w:val="004F452B"/>
    <w:rsid w:val="004F7218"/>
    <w:rsid w:val="00500504"/>
    <w:rsid w:val="00502C99"/>
    <w:rsid w:val="00505AEF"/>
    <w:rsid w:val="00506139"/>
    <w:rsid w:val="0050651B"/>
    <w:rsid w:val="0051137B"/>
    <w:rsid w:val="0051230D"/>
    <w:rsid w:val="00512FAF"/>
    <w:rsid w:val="0051332A"/>
    <w:rsid w:val="0051603A"/>
    <w:rsid w:val="0052328E"/>
    <w:rsid w:val="00523461"/>
    <w:rsid w:val="005268CB"/>
    <w:rsid w:val="005366DE"/>
    <w:rsid w:val="00543C8C"/>
    <w:rsid w:val="00550DDF"/>
    <w:rsid w:val="00561577"/>
    <w:rsid w:val="00562C07"/>
    <w:rsid w:val="00565C71"/>
    <w:rsid w:val="0056625B"/>
    <w:rsid w:val="005700F4"/>
    <w:rsid w:val="00570E9E"/>
    <w:rsid w:val="00571EFD"/>
    <w:rsid w:val="00573673"/>
    <w:rsid w:val="00576557"/>
    <w:rsid w:val="00576D2E"/>
    <w:rsid w:val="00583229"/>
    <w:rsid w:val="00583E50"/>
    <w:rsid w:val="0058790E"/>
    <w:rsid w:val="005918E3"/>
    <w:rsid w:val="0059250F"/>
    <w:rsid w:val="00597892"/>
    <w:rsid w:val="005A1BD2"/>
    <w:rsid w:val="005A3A3A"/>
    <w:rsid w:val="005A3BDB"/>
    <w:rsid w:val="005A68F8"/>
    <w:rsid w:val="005B0995"/>
    <w:rsid w:val="005B12CB"/>
    <w:rsid w:val="005B2B01"/>
    <w:rsid w:val="005B42CB"/>
    <w:rsid w:val="005B5034"/>
    <w:rsid w:val="005C1128"/>
    <w:rsid w:val="005C37AA"/>
    <w:rsid w:val="005C5E74"/>
    <w:rsid w:val="005C67D7"/>
    <w:rsid w:val="005D35E6"/>
    <w:rsid w:val="005E488F"/>
    <w:rsid w:val="005E490C"/>
    <w:rsid w:val="005E5878"/>
    <w:rsid w:val="005E5B5E"/>
    <w:rsid w:val="005E70D5"/>
    <w:rsid w:val="005F36EC"/>
    <w:rsid w:val="005F38A9"/>
    <w:rsid w:val="005F48C2"/>
    <w:rsid w:val="00603FC6"/>
    <w:rsid w:val="00605311"/>
    <w:rsid w:val="00607ACD"/>
    <w:rsid w:val="00607B44"/>
    <w:rsid w:val="006105CD"/>
    <w:rsid w:val="00610E77"/>
    <w:rsid w:val="0061228A"/>
    <w:rsid w:val="00612DDB"/>
    <w:rsid w:val="00614D92"/>
    <w:rsid w:val="006207C3"/>
    <w:rsid w:val="006223DA"/>
    <w:rsid w:val="006323A0"/>
    <w:rsid w:val="006323AE"/>
    <w:rsid w:val="00633FA8"/>
    <w:rsid w:val="00634B2C"/>
    <w:rsid w:val="0063567A"/>
    <w:rsid w:val="00635970"/>
    <w:rsid w:val="006426D9"/>
    <w:rsid w:val="00643146"/>
    <w:rsid w:val="00643184"/>
    <w:rsid w:val="00647524"/>
    <w:rsid w:val="00651D90"/>
    <w:rsid w:val="0065358F"/>
    <w:rsid w:val="00655908"/>
    <w:rsid w:val="00655FA4"/>
    <w:rsid w:val="006623C6"/>
    <w:rsid w:val="00665B20"/>
    <w:rsid w:val="00666D2E"/>
    <w:rsid w:val="00666EC8"/>
    <w:rsid w:val="006672D5"/>
    <w:rsid w:val="006678BA"/>
    <w:rsid w:val="00667BDC"/>
    <w:rsid w:val="0067083E"/>
    <w:rsid w:val="00670E53"/>
    <w:rsid w:val="00672F3C"/>
    <w:rsid w:val="0067745B"/>
    <w:rsid w:val="006829D4"/>
    <w:rsid w:val="006836E5"/>
    <w:rsid w:val="0068716A"/>
    <w:rsid w:val="0069361B"/>
    <w:rsid w:val="006A29BA"/>
    <w:rsid w:val="006A47ED"/>
    <w:rsid w:val="006A598F"/>
    <w:rsid w:val="006B4ABE"/>
    <w:rsid w:val="006B64AD"/>
    <w:rsid w:val="006C05F0"/>
    <w:rsid w:val="006C1206"/>
    <w:rsid w:val="006C462F"/>
    <w:rsid w:val="006C66EC"/>
    <w:rsid w:val="006C74ED"/>
    <w:rsid w:val="006C762C"/>
    <w:rsid w:val="006D0D9E"/>
    <w:rsid w:val="006D3CE4"/>
    <w:rsid w:val="006D429C"/>
    <w:rsid w:val="006D5AD7"/>
    <w:rsid w:val="006D607C"/>
    <w:rsid w:val="006D67A6"/>
    <w:rsid w:val="006D6BE0"/>
    <w:rsid w:val="006D7A15"/>
    <w:rsid w:val="006E04B0"/>
    <w:rsid w:val="006E45D8"/>
    <w:rsid w:val="006E5280"/>
    <w:rsid w:val="006E7170"/>
    <w:rsid w:val="006F01F0"/>
    <w:rsid w:val="006F3010"/>
    <w:rsid w:val="006F4D09"/>
    <w:rsid w:val="006F716A"/>
    <w:rsid w:val="00700350"/>
    <w:rsid w:val="0070341C"/>
    <w:rsid w:val="00703E56"/>
    <w:rsid w:val="00705679"/>
    <w:rsid w:val="00711485"/>
    <w:rsid w:val="007115B3"/>
    <w:rsid w:val="00711DEE"/>
    <w:rsid w:val="00716ABD"/>
    <w:rsid w:val="00717E12"/>
    <w:rsid w:val="00721607"/>
    <w:rsid w:val="00721749"/>
    <w:rsid w:val="007264E0"/>
    <w:rsid w:val="00730249"/>
    <w:rsid w:val="00732330"/>
    <w:rsid w:val="00733432"/>
    <w:rsid w:val="00734A34"/>
    <w:rsid w:val="0074009E"/>
    <w:rsid w:val="00740ED3"/>
    <w:rsid w:val="00741571"/>
    <w:rsid w:val="00745B86"/>
    <w:rsid w:val="00753598"/>
    <w:rsid w:val="0075400F"/>
    <w:rsid w:val="00755B5B"/>
    <w:rsid w:val="00756A38"/>
    <w:rsid w:val="00764B26"/>
    <w:rsid w:val="00766D09"/>
    <w:rsid w:val="007677D3"/>
    <w:rsid w:val="00771130"/>
    <w:rsid w:val="0077159D"/>
    <w:rsid w:val="007716B9"/>
    <w:rsid w:val="00772FE8"/>
    <w:rsid w:val="0077423B"/>
    <w:rsid w:val="00776483"/>
    <w:rsid w:val="0078127C"/>
    <w:rsid w:val="00786AED"/>
    <w:rsid w:val="00791030"/>
    <w:rsid w:val="0079232B"/>
    <w:rsid w:val="007933EB"/>
    <w:rsid w:val="007941C8"/>
    <w:rsid w:val="00794BFE"/>
    <w:rsid w:val="00795141"/>
    <w:rsid w:val="007A2185"/>
    <w:rsid w:val="007A2AAC"/>
    <w:rsid w:val="007A3012"/>
    <w:rsid w:val="007A7574"/>
    <w:rsid w:val="007B2F2A"/>
    <w:rsid w:val="007B69BE"/>
    <w:rsid w:val="007B6A3A"/>
    <w:rsid w:val="007B720A"/>
    <w:rsid w:val="007C12D1"/>
    <w:rsid w:val="007C1E13"/>
    <w:rsid w:val="007C3B93"/>
    <w:rsid w:val="007C54A7"/>
    <w:rsid w:val="007C69EA"/>
    <w:rsid w:val="007D172D"/>
    <w:rsid w:val="007D18A8"/>
    <w:rsid w:val="007D3DA5"/>
    <w:rsid w:val="007E19B5"/>
    <w:rsid w:val="007E25EC"/>
    <w:rsid w:val="007E2928"/>
    <w:rsid w:val="007E38F0"/>
    <w:rsid w:val="007E6624"/>
    <w:rsid w:val="007E690D"/>
    <w:rsid w:val="007E6A0E"/>
    <w:rsid w:val="007F479F"/>
    <w:rsid w:val="007F5BF7"/>
    <w:rsid w:val="007F63F3"/>
    <w:rsid w:val="008000B3"/>
    <w:rsid w:val="00800410"/>
    <w:rsid w:val="008015A2"/>
    <w:rsid w:val="00802006"/>
    <w:rsid w:val="00803C65"/>
    <w:rsid w:val="00804E61"/>
    <w:rsid w:val="00812B03"/>
    <w:rsid w:val="00812F0F"/>
    <w:rsid w:val="008144CC"/>
    <w:rsid w:val="00821D84"/>
    <w:rsid w:val="00822FCE"/>
    <w:rsid w:val="008278E1"/>
    <w:rsid w:val="00827DE5"/>
    <w:rsid w:val="0083215D"/>
    <w:rsid w:val="0083335F"/>
    <w:rsid w:val="008345D9"/>
    <w:rsid w:val="00841FAF"/>
    <w:rsid w:val="00847D64"/>
    <w:rsid w:val="0085203E"/>
    <w:rsid w:val="008544B0"/>
    <w:rsid w:val="008554B9"/>
    <w:rsid w:val="00861295"/>
    <w:rsid w:val="00861DB9"/>
    <w:rsid w:val="008679E1"/>
    <w:rsid w:val="00872352"/>
    <w:rsid w:val="0087361D"/>
    <w:rsid w:val="00877135"/>
    <w:rsid w:val="00877140"/>
    <w:rsid w:val="00877D0B"/>
    <w:rsid w:val="00882079"/>
    <w:rsid w:val="008826D9"/>
    <w:rsid w:val="00885965"/>
    <w:rsid w:val="0089092D"/>
    <w:rsid w:val="00890DCD"/>
    <w:rsid w:val="0089241E"/>
    <w:rsid w:val="0089782D"/>
    <w:rsid w:val="008A1E85"/>
    <w:rsid w:val="008A288D"/>
    <w:rsid w:val="008A3C34"/>
    <w:rsid w:val="008A5090"/>
    <w:rsid w:val="008A559F"/>
    <w:rsid w:val="008B3446"/>
    <w:rsid w:val="008C5D2F"/>
    <w:rsid w:val="008C7183"/>
    <w:rsid w:val="008D1210"/>
    <w:rsid w:val="008D6575"/>
    <w:rsid w:val="008D6F85"/>
    <w:rsid w:val="008E2465"/>
    <w:rsid w:val="008E2FF9"/>
    <w:rsid w:val="008E356B"/>
    <w:rsid w:val="008E4703"/>
    <w:rsid w:val="008E6B84"/>
    <w:rsid w:val="008F2F2E"/>
    <w:rsid w:val="008F3281"/>
    <w:rsid w:val="008F4314"/>
    <w:rsid w:val="008F49D3"/>
    <w:rsid w:val="008F6EE0"/>
    <w:rsid w:val="008F7CA7"/>
    <w:rsid w:val="00900143"/>
    <w:rsid w:val="009035F5"/>
    <w:rsid w:val="00910886"/>
    <w:rsid w:val="00913335"/>
    <w:rsid w:val="009171DF"/>
    <w:rsid w:val="00921B8C"/>
    <w:rsid w:val="00925259"/>
    <w:rsid w:val="00932AFD"/>
    <w:rsid w:val="009333DC"/>
    <w:rsid w:val="009348CA"/>
    <w:rsid w:val="0093590F"/>
    <w:rsid w:val="0093692A"/>
    <w:rsid w:val="00942B1D"/>
    <w:rsid w:val="00943BC7"/>
    <w:rsid w:val="00944EBC"/>
    <w:rsid w:val="00945D71"/>
    <w:rsid w:val="00946525"/>
    <w:rsid w:val="00952D35"/>
    <w:rsid w:val="00954AD0"/>
    <w:rsid w:val="00967AED"/>
    <w:rsid w:val="00967C70"/>
    <w:rsid w:val="00971226"/>
    <w:rsid w:val="009716FF"/>
    <w:rsid w:val="0097425E"/>
    <w:rsid w:val="009750D1"/>
    <w:rsid w:val="009759B9"/>
    <w:rsid w:val="00975EB5"/>
    <w:rsid w:val="009777F1"/>
    <w:rsid w:val="00977ECE"/>
    <w:rsid w:val="0098046B"/>
    <w:rsid w:val="00980FFA"/>
    <w:rsid w:val="009833D4"/>
    <w:rsid w:val="00985F69"/>
    <w:rsid w:val="00986390"/>
    <w:rsid w:val="009902DE"/>
    <w:rsid w:val="00997DE2"/>
    <w:rsid w:val="009A02B3"/>
    <w:rsid w:val="009A2D1F"/>
    <w:rsid w:val="009A4F67"/>
    <w:rsid w:val="009B1339"/>
    <w:rsid w:val="009B23F1"/>
    <w:rsid w:val="009B2CC1"/>
    <w:rsid w:val="009B32F6"/>
    <w:rsid w:val="009B482A"/>
    <w:rsid w:val="009B48E2"/>
    <w:rsid w:val="009B4BF0"/>
    <w:rsid w:val="009B4DC4"/>
    <w:rsid w:val="009B51D4"/>
    <w:rsid w:val="009B606F"/>
    <w:rsid w:val="009B7D84"/>
    <w:rsid w:val="009D1ACD"/>
    <w:rsid w:val="009D3196"/>
    <w:rsid w:val="009D455A"/>
    <w:rsid w:val="009D4D5C"/>
    <w:rsid w:val="009E0231"/>
    <w:rsid w:val="009E3368"/>
    <w:rsid w:val="009E6F63"/>
    <w:rsid w:val="009E7D60"/>
    <w:rsid w:val="009F3E8F"/>
    <w:rsid w:val="009F4AE4"/>
    <w:rsid w:val="009F5BBD"/>
    <w:rsid w:val="009F7BA5"/>
    <w:rsid w:val="00A070B4"/>
    <w:rsid w:val="00A07906"/>
    <w:rsid w:val="00A1358C"/>
    <w:rsid w:val="00A1515F"/>
    <w:rsid w:val="00A15587"/>
    <w:rsid w:val="00A15F8F"/>
    <w:rsid w:val="00A16693"/>
    <w:rsid w:val="00A21052"/>
    <w:rsid w:val="00A236B9"/>
    <w:rsid w:val="00A25D7A"/>
    <w:rsid w:val="00A267B1"/>
    <w:rsid w:val="00A30195"/>
    <w:rsid w:val="00A322E0"/>
    <w:rsid w:val="00A32E9F"/>
    <w:rsid w:val="00A33B0D"/>
    <w:rsid w:val="00A37D07"/>
    <w:rsid w:val="00A42CB2"/>
    <w:rsid w:val="00A42E95"/>
    <w:rsid w:val="00A4519B"/>
    <w:rsid w:val="00A478BC"/>
    <w:rsid w:val="00A502B5"/>
    <w:rsid w:val="00A556C9"/>
    <w:rsid w:val="00A559CD"/>
    <w:rsid w:val="00A55B34"/>
    <w:rsid w:val="00A56E03"/>
    <w:rsid w:val="00A56F3F"/>
    <w:rsid w:val="00A57C13"/>
    <w:rsid w:val="00A638C2"/>
    <w:rsid w:val="00A63A3E"/>
    <w:rsid w:val="00A6495F"/>
    <w:rsid w:val="00A64E1F"/>
    <w:rsid w:val="00A73D61"/>
    <w:rsid w:val="00A74D4C"/>
    <w:rsid w:val="00A77FCC"/>
    <w:rsid w:val="00A806AF"/>
    <w:rsid w:val="00A807C8"/>
    <w:rsid w:val="00A85798"/>
    <w:rsid w:val="00A86754"/>
    <w:rsid w:val="00A87EE1"/>
    <w:rsid w:val="00A909BA"/>
    <w:rsid w:val="00A9413B"/>
    <w:rsid w:val="00A94621"/>
    <w:rsid w:val="00A953EB"/>
    <w:rsid w:val="00AA1371"/>
    <w:rsid w:val="00AA1752"/>
    <w:rsid w:val="00AA4188"/>
    <w:rsid w:val="00AA6314"/>
    <w:rsid w:val="00AB1436"/>
    <w:rsid w:val="00AB38F1"/>
    <w:rsid w:val="00AB76A2"/>
    <w:rsid w:val="00AC057A"/>
    <w:rsid w:val="00AC0945"/>
    <w:rsid w:val="00AC0D33"/>
    <w:rsid w:val="00AC3899"/>
    <w:rsid w:val="00AC57CA"/>
    <w:rsid w:val="00AC7BE7"/>
    <w:rsid w:val="00AD501E"/>
    <w:rsid w:val="00AE0295"/>
    <w:rsid w:val="00AE0EBB"/>
    <w:rsid w:val="00AE1BF5"/>
    <w:rsid w:val="00AE47C9"/>
    <w:rsid w:val="00AE6CDA"/>
    <w:rsid w:val="00AF1734"/>
    <w:rsid w:val="00AF17BB"/>
    <w:rsid w:val="00AF6229"/>
    <w:rsid w:val="00B03F59"/>
    <w:rsid w:val="00B05CDD"/>
    <w:rsid w:val="00B06176"/>
    <w:rsid w:val="00B12898"/>
    <w:rsid w:val="00B13642"/>
    <w:rsid w:val="00B13CD1"/>
    <w:rsid w:val="00B13F8D"/>
    <w:rsid w:val="00B14E2B"/>
    <w:rsid w:val="00B16BD5"/>
    <w:rsid w:val="00B1709D"/>
    <w:rsid w:val="00B22066"/>
    <w:rsid w:val="00B220A1"/>
    <w:rsid w:val="00B222FC"/>
    <w:rsid w:val="00B22E0F"/>
    <w:rsid w:val="00B23BBA"/>
    <w:rsid w:val="00B25EB2"/>
    <w:rsid w:val="00B26765"/>
    <w:rsid w:val="00B32E2B"/>
    <w:rsid w:val="00B333BE"/>
    <w:rsid w:val="00B416CE"/>
    <w:rsid w:val="00B43099"/>
    <w:rsid w:val="00B43569"/>
    <w:rsid w:val="00B43A20"/>
    <w:rsid w:val="00B43EFD"/>
    <w:rsid w:val="00B506F1"/>
    <w:rsid w:val="00B50997"/>
    <w:rsid w:val="00B521D1"/>
    <w:rsid w:val="00B61E1B"/>
    <w:rsid w:val="00B62B6F"/>
    <w:rsid w:val="00B62F94"/>
    <w:rsid w:val="00B65B00"/>
    <w:rsid w:val="00B66260"/>
    <w:rsid w:val="00B6749B"/>
    <w:rsid w:val="00B67C50"/>
    <w:rsid w:val="00B723C4"/>
    <w:rsid w:val="00B75F00"/>
    <w:rsid w:val="00B76D5E"/>
    <w:rsid w:val="00B807B5"/>
    <w:rsid w:val="00B818AE"/>
    <w:rsid w:val="00B818C6"/>
    <w:rsid w:val="00B82CAF"/>
    <w:rsid w:val="00B84F2E"/>
    <w:rsid w:val="00B851A4"/>
    <w:rsid w:val="00B85280"/>
    <w:rsid w:val="00B8536E"/>
    <w:rsid w:val="00B87E1A"/>
    <w:rsid w:val="00B9124D"/>
    <w:rsid w:val="00B91F26"/>
    <w:rsid w:val="00B948BC"/>
    <w:rsid w:val="00B96FA3"/>
    <w:rsid w:val="00B973D2"/>
    <w:rsid w:val="00B97B2B"/>
    <w:rsid w:val="00BA331D"/>
    <w:rsid w:val="00BA3BC2"/>
    <w:rsid w:val="00BA52C4"/>
    <w:rsid w:val="00BB04F4"/>
    <w:rsid w:val="00BB0F4D"/>
    <w:rsid w:val="00BB7628"/>
    <w:rsid w:val="00BC0286"/>
    <w:rsid w:val="00BC125D"/>
    <w:rsid w:val="00BC26F2"/>
    <w:rsid w:val="00BC4AC0"/>
    <w:rsid w:val="00BC4F7A"/>
    <w:rsid w:val="00BC62CE"/>
    <w:rsid w:val="00BD6389"/>
    <w:rsid w:val="00BD69D2"/>
    <w:rsid w:val="00BE1A70"/>
    <w:rsid w:val="00BE1DEC"/>
    <w:rsid w:val="00BE646B"/>
    <w:rsid w:val="00BE667A"/>
    <w:rsid w:val="00BE6D9A"/>
    <w:rsid w:val="00BE7BC3"/>
    <w:rsid w:val="00BF1F7F"/>
    <w:rsid w:val="00BF2CCA"/>
    <w:rsid w:val="00BF324A"/>
    <w:rsid w:val="00BF3659"/>
    <w:rsid w:val="00BF4272"/>
    <w:rsid w:val="00C01588"/>
    <w:rsid w:val="00C04FF9"/>
    <w:rsid w:val="00C06085"/>
    <w:rsid w:val="00C068E3"/>
    <w:rsid w:val="00C07ABC"/>
    <w:rsid w:val="00C10601"/>
    <w:rsid w:val="00C143DA"/>
    <w:rsid w:val="00C179CE"/>
    <w:rsid w:val="00C21CE1"/>
    <w:rsid w:val="00C23242"/>
    <w:rsid w:val="00C23422"/>
    <w:rsid w:val="00C23D90"/>
    <w:rsid w:val="00C24BC0"/>
    <w:rsid w:val="00C26DFE"/>
    <w:rsid w:val="00C274FE"/>
    <w:rsid w:val="00C31250"/>
    <w:rsid w:val="00C31784"/>
    <w:rsid w:val="00C31A1C"/>
    <w:rsid w:val="00C32491"/>
    <w:rsid w:val="00C350ED"/>
    <w:rsid w:val="00C36560"/>
    <w:rsid w:val="00C36A16"/>
    <w:rsid w:val="00C36DA9"/>
    <w:rsid w:val="00C37C71"/>
    <w:rsid w:val="00C4290F"/>
    <w:rsid w:val="00C4742F"/>
    <w:rsid w:val="00C505F3"/>
    <w:rsid w:val="00C53586"/>
    <w:rsid w:val="00C54749"/>
    <w:rsid w:val="00C54A8C"/>
    <w:rsid w:val="00C55D5E"/>
    <w:rsid w:val="00C55E39"/>
    <w:rsid w:val="00C6175E"/>
    <w:rsid w:val="00C61E2D"/>
    <w:rsid w:val="00C63D3C"/>
    <w:rsid w:val="00C64A19"/>
    <w:rsid w:val="00C64A85"/>
    <w:rsid w:val="00C729AF"/>
    <w:rsid w:val="00C7714E"/>
    <w:rsid w:val="00C861B6"/>
    <w:rsid w:val="00C904C5"/>
    <w:rsid w:val="00C91E48"/>
    <w:rsid w:val="00C9296D"/>
    <w:rsid w:val="00C94325"/>
    <w:rsid w:val="00C94681"/>
    <w:rsid w:val="00C9494B"/>
    <w:rsid w:val="00C949AF"/>
    <w:rsid w:val="00C9686A"/>
    <w:rsid w:val="00CA0A8F"/>
    <w:rsid w:val="00CA44D1"/>
    <w:rsid w:val="00CA4614"/>
    <w:rsid w:val="00CA483B"/>
    <w:rsid w:val="00CA5272"/>
    <w:rsid w:val="00CA5962"/>
    <w:rsid w:val="00CA61E0"/>
    <w:rsid w:val="00CB5401"/>
    <w:rsid w:val="00CB5989"/>
    <w:rsid w:val="00CB6A86"/>
    <w:rsid w:val="00CB6BD7"/>
    <w:rsid w:val="00CB794B"/>
    <w:rsid w:val="00CB7A9A"/>
    <w:rsid w:val="00CC1840"/>
    <w:rsid w:val="00CC271A"/>
    <w:rsid w:val="00CC3847"/>
    <w:rsid w:val="00CC703C"/>
    <w:rsid w:val="00CC7E8C"/>
    <w:rsid w:val="00CD039F"/>
    <w:rsid w:val="00CD0E3A"/>
    <w:rsid w:val="00CD1366"/>
    <w:rsid w:val="00CD22DF"/>
    <w:rsid w:val="00CD2D9D"/>
    <w:rsid w:val="00CD4C0A"/>
    <w:rsid w:val="00CD7999"/>
    <w:rsid w:val="00CE1DBE"/>
    <w:rsid w:val="00CE5270"/>
    <w:rsid w:val="00CE57FA"/>
    <w:rsid w:val="00CE7C6F"/>
    <w:rsid w:val="00CF18A6"/>
    <w:rsid w:val="00CF2350"/>
    <w:rsid w:val="00CF29BF"/>
    <w:rsid w:val="00CF3B0D"/>
    <w:rsid w:val="00CF5459"/>
    <w:rsid w:val="00CF602A"/>
    <w:rsid w:val="00CF701D"/>
    <w:rsid w:val="00CF7906"/>
    <w:rsid w:val="00D005BE"/>
    <w:rsid w:val="00D01419"/>
    <w:rsid w:val="00D04068"/>
    <w:rsid w:val="00D050AC"/>
    <w:rsid w:val="00D07C37"/>
    <w:rsid w:val="00D11528"/>
    <w:rsid w:val="00D11A06"/>
    <w:rsid w:val="00D1523B"/>
    <w:rsid w:val="00D16CAA"/>
    <w:rsid w:val="00D16F3D"/>
    <w:rsid w:val="00D2103A"/>
    <w:rsid w:val="00D222DC"/>
    <w:rsid w:val="00D23BC6"/>
    <w:rsid w:val="00D247D1"/>
    <w:rsid w:val="00D25E2A"/>
    <w:rsid w:val="00D26B5A"/>
    <w:rsid w:val="00D32FFC"/>
    <w:rsid w:val="00D34CB1"/>
    <w:rsid w:val="00D36641"/>
    <w:rsid w:val="00D36FF0"/>
    <w:rsid w:val="00D40382"/>
    <w:rsid w:val="00D4385D"/>
    <w:rsid w:val="00D46BCB"/>
    <w:rsid w:val="00D5156D"/>
    <w:rsid w:val="00D5267B"/>
    <w:rsid w:val="00D5438F"/>
    <w:rsid w:val="00D56527"/>
    <w:rsid w:val="00D672FC"/>
    <w:rsid w:val="00D67AFC"/>
    <w:rsid w:val="00D71876"/>
    <w:rsid w:val="00D77EB9"/>
    <w:rsid w:val="00D82BAE"/>
    <w:rsid w:val="00D82BEB"/>
    <w:rsid w:val="00D84E5A"/>
    <w:rsid w:val="00D87496"/>
    <w:rsid w:val="00D903B4"/>
    <w:rsid w:val="00D9314E"/>
    <w:rsid w:val="00D942DF"/>
    <w:rsid w:val="00D962DA"/>
    <w:rsid w:val="00DA1887"/>
    <w:rsid w:val="00DB45F1"/>
    <w:rsid w:val="00DB6310"/>
    <w:rsid w:val="00DB6D5B"/>
    <w:rsid w:val="00DD0159"/>
    <w:rsid w:val="00DD081E"/>
    <w:rsid w:val="00DD1E45"/>
    <w:rsid w:val="00DD36A1"/>
    <w:rsid w:val="00DD5104"/>
    <w:rsid w:val="00DE0FDE"/>
    <w:rsid w:val="00DE1AB0"/>
    <w:rsid w:val="00DE2CDC"/>
    <w:rsid w:val="00DF1983"/>
    <w:rsid w:val="00DF1AE7"/>
    <w:rsid w:val="00DF1E72"/>
    <w:rsid w:val="00DF1FC7"/>
    <w:rsid w:val="00DF3AE6"/>
    <w:rsid w:val="00DF40E6"/>
    <w:rsid w:val="00DF59E7"/>
    <w:rsid w:val="00DF5D22"/>
    <w:rsid w:val="00DF6E1E"/>
    <w:rsid w:val="00E026B6"/>
    <w:rsid w:val="00E0574B"/>
    <w:rsid w:val="00E066A2"/>
    <w:rsid w:val="00E07BC8"/>
    <w:rsid w:val="00E10A78"/>
    <w:rsid w:val="00E1138B"/>
    <w:rsid w:val="00E11A4B"/>
    <w:rsid w:val="00E125DB"/>
    <w:rsid w:val="00E15E9D"/>
    <w:rsid w:val="00E16FFB"/>
    <w:rsid w:val="00E21AD5"/>
    <w:rsid w:val="00E233F5"/>
    <w:rsid w:val="00E23E01"/>
    <w:rsid w:val="00E24377"/>
    <w:rsid w:val="00E2439F"/>
    <w:rsid w:val="00E25D59"/>
    <w:rsid w:val="00E25F49"/>
    <w:rsid w:val="00E26902"/>
    <w:rsid w:val="00E276E9"/>
    <w:rsid w:val="00E30427"/>
    <w:rsid w:val="00E312EA"/>
    <w:rsid w:val="00E33C64"/>
    <w:rsid w:val="00E340A2"/>
    <w:rsid w:val="00E34D2F"/>
    <w:rsid w:val="00E446FB"/>
    <w:rsid w:val="00E46F7A"/>
    <w:rsid w:val="00E4762C"/>
    <w:rsid w:val="00E52A75"/>
    <w:rsid w:val="00E53029"/>
    <w:rsid w:val="00E55BA5"/>
    <w:rsid w:val="00E56D21"/>
    <w:rsid w:val="00E6067F"/>
    <w:rsid w:val="00E622DE"/>
    <w:rsid w:val="00E65BFA"/>
    <w:rsid w:val="00E66799"/>
    <w:rsid w:val="00E66F9E"/>
    <w:rsid w:val="00E705BC"/>
    <w:rsid w:val="00E73F30"/>
    <w:rsid w:val="00E76954"/>
    <w:rsid w:val="00E86602"/>
    <w:rsid w:val="00E8666E"/>
    <w:rsid w:val="00E90369"/>
    <w:rsid w:val="00E904F5"/>
    <w:rsid w:val="00E97B84"/>
    <w:rsid w:val="00EA261C"/>
    <w:rsid w:val="00EA29C8"/>
    <w:rsid w:val="00EA35D5"/>
    <w:rsid w:val="00EA42D9"/>
    <w:rsid w:val="00EA5AF3"/>
    <w:rsid w:val="00EB3110"/>
    <w:rsid w:val="00EB4225"/>
    <w:rsid w:val="00EB50B9"/>
    <w:rsid w:val="00EB6D13"/>
    <w:rsid w:val="00EC3431"/>
    <w:rsid w:val="00EC3A23"/>
    <w:rsid w:val="00ED038C"/>
    <w:rsid w:val="00ED121C"/>
    <w:rsid w:val="00ED27E4"/>
    <w:rsid w:val="00ED54B0"/>
    <w:rsid w:val="00ED5928"/>
    <w:rsid w:val="00ED59CF"/>
    <w:rsid w:val="00ED6314"/>
    <w:rsid w:val="00EE210A"/>
    <w:rsid w:val="00EE2902"/>
    <w:rsid w:val="00EE2DF7"/>
    <w:rsid w:val="00EE4AAE"/>
    <w:rsid w:val="00EE6C07"/>
    <w:rsid w:val="00EE7823"/>
    <w:rsid w:val="00EE79AE"/>
    <w:rsid w:val="00EF4AF7"/>
    <w:rsid w:val="00EF7CCA"/>
    <w:rsid w:val="00F0004D"/>
    <w:rsid w:val="00F00C26"/>
    <w:rsid w:val="00F01962"/>
    <w:rsid w:val="00F03EE2"/>
    <w:rsid w:val="00F041FE"/>
    <w:rsid w:val="00F11AE4"/>
    <w:rsid w:val="00F171A7"/>
    <w:rsid w:val="00F2125E"/>
    <w:rsid w:val="00F2634D"/>
    <w:rsid w:val="00F27E82"/>
    <w:rsid w:val="00F325B2"/>
    <w:rsid w:val="00F36DAD"/>
    <w:rsid w:val="00F43212"/>
    <w:rsid w:val="00F44F19"/>
    <w:rsid w:val="00F44F89"/>
    <w:rsid w:val="00F47436"/>
    <w:rsid w:val="00F47C06"/>
    <w:rsid w:val="00F51703"/>
    <w:rsid w:val="00F51A6B"/>
    <w:rsid w:val="00F51C13"/>
    <w:rsid w:val="00F51CCE"/>
    <w:rsid w:val="00F536A0"/>
    <w:rsid w:val="00F53716"/>
    <w:rsid w:val="00F537A5"/>
    <w:rsid w:val="00F545A5"/>
    <w:rsid w:val="00F600D1"/>
    <w:rsid w:val="00F604C1"/>
    <w:rsid w:val="00F6095F"/>
    <w:rsid w:val="00F61F59"/>
    <w:rsid w:val="00F62A2B"/>
    <w:rsid w:val="00F6388C"/>
    <w:rsid w:val="00F67C87"/>
    <w:rsid w:val="00F7101F"/>
    <w:rsid w:val="00F72FD9"/>
    <w:rsid w:val="00F80DFD"/>
    <w:rsid w:val="00F854FA"/>
    <w:rsid w:val="00F90688"/>
    <w:rsid w:val="00F93141"/>
    <w:rsid w:val="00F9361F"/>
    <w:rsid w:val="00F955DB"/>
    <w:rsid w:val="00F9726D"/>
    <w:rsid w:val="00FA11F9"/>
    <w:rsid w:val="00FA35AD"/>
    <w:rsid w:val="00FA4737"/>
    <w:rsid w:val="00FB454D"/>
    <w:rsid w:val="00FB5BFB"/>
    <w:rsid w:val="00FC1457"/>
    <w:rsid w:val="00FC287F"/>
    <w:rsid w:val="00FD036A"/>
    <w:rsid w:val="00FD1E4A"/>
    <w:rsid w:val="00FD4314"/>
    <w:rsid w:val="00FD4477"/>
    <w:rsid w:val="00FD4573"/>
    <w:rsid w:val="00FD484C"/>
    <w:rsid w:val="00FD5192"/>
    <w:rsid w:val="00FD6456"/>
    <w:rsid w:val="00FE25B2"/>
    <w:rsid w:val="00FE5277"/>
    <w:rsid w:val="00FE5C98"/>
    <w:rsid w:val="00FF268C"/>
    <w:rsid w:val="00FF2B60"/>
    <w:rsid w:val="00FF3824"/>
    <w:rsid w:val="00FF3A45"/>
    <w:rsid w:val="00FF4C69"/>
    <w:rsid w:val="00FF5C61"/>
    <w:rsid w:val="00FF602B"/>
    <w:rsid w:val="00FF73DB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E8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9F3E8F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9F3E8F"/>
    <w:pPr>
      <w:keepNext/>
      <w:jc w:val="right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9F3E8F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F3E8F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9F3E8F"/>
    <w:pPr>
      <w:keepNext/>
      <w:ind w:left="2160" w:hanging="2100"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qFormat/>
    <w:rsid w:val="009F3E8F"/>
    <w:pPr>
      <w:keepNext/>
      <w:ind w:left="2160" w:hanging="2100"/>
      <w:outlineLvl w:val="5"/>
    </w:pPr>
    <w:rPr>
      <w:b/>
      <w:bCs/>
      <w:sz w:val="36"/>
    </w:rPr>
  </w:style>
  <w:style w:type="paragraph" w:styleId="Heading7">
    <w:name w:val="heading 7"/>
    <w:basedOn w:val="Normal"/>
    <w:next w:val="Normal"/>
    <w:qFormat/>
    <w:rsid w:val="009F3E8F"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9F3E8F"/>
    <w:pPr>
      <w:keepNext/>
      <w:outlineLvl w:val="7"/>
    </w:pPr>
    <w:rPr>
      <w:b/>
      <w:bCs/>
      <w:sz w:val="44"/>
    </w:rPr>
  </w:style>
  <w:style w:type="paragraph" w:styleId="Heading9">
    <w:name w:val="heading 9"/>
    <w:basedOn w:val="Normal"/>
    <w:next w:val="Normal"/>
    <w:qFormat/>
    <w:rsid w:val="009F3E8F"/>
    <w:pPr>
      <w:keepNext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3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E8F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9F3E8F"/>
    <w:rPr>
      <w:b/>
      <w:sz w:val="40"/>
    </w:rPr>
  </w:style>
  <w:style w:type="paragraph" w:styleId="BodyText">
    <w:name w:val="Body Text"/>
    <w:basedOn w:val="Normal"/>
    <w:rsid w:val="009F3E8F"/>
    <w:rPr>
      <w:sz w:val="40"/>
    </w:rPr>
  </w:style>
  <w:style w:type="paragraph" w:styleId="BodyText2">
    <w:name w:val="Body Text 2"/>
    <w:basedOn w:val="Normal"/>
    <w:rsid w:val="009F3E8F"/>
    <w:rPr>
      <w:b/>
      <w:bCs/>
      <w:sz w:val="40"/>
    </w:rPr>
  </w:style>
  <w:style w:type="paragraph" w:styleId="BodyTextIndent">
    <w:name w:val="Body Text Indent"/>
    <w:basedOn w:val="Normal"/>
    <w:rsid w:val="009F3E8F"/>
    <w:pPr>
      <w:ind w:left="2160" w:hanging="2100"/>
    </w:pPr>
    <w:rPr>
      <w:sz w:val="40"/>
    </w:rPr>
  </w:style>
  <w:style w:type="paragraph" w:styleId="BodyTextIndent2">
    <w:name w:val="Body Text Indent 2"/>
    <w:basedOn w:val="Normal"/>
    <w:rsid w:val="009F3E8F"/>
    <w:pPr>
      <w:ind w:left="2100" w:hanging="2100"/>
    </w:pPr>
    <w:rPr>
      <w:b/>
      <w:bCs/>
      <w:sz w:val="40"/>
    </w:rPr>
  </w:style>
  <w:style w:type="paragraph" w:styleId="BodyTextIndent3">
    <w:name w:val="Body Text Indent 3"/>
    <w:basedOn w:val="Normal"/>
    <w:rsid w:val="009F3E8F"/>
    <w:pPr>
      <w:ind w:left="2100" w:firstLine="60"/>
    </w:pPr>
    <w:rPr>
      <w:b/>
      <w:bCs/>
      <w:sz w:val="44"/>
    </w:rPr>
  </w:style>
  <w:style w:type="paragraph" w:styleId="BalloonText">
    <w:name w:val="Balloon Text"/>
    <w:basedOn w:val="Normal"/>
    <w:link w:val="BalloonTextChar"/>
    <w:rsid w:val="00D07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ECB12-053B-49EB-9F7C-4512A5B6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Tree Removal Permit has been issued to:</vt:lpstr>
    </vt:vector>
  </TitlesOfParts>
  <Company>Queen's Harbour Yacht &amp; Country Club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ree Removal Permit has been issued to:</dc:title>
  <dc:creator>Robert C. Baugher</dc:creator>
  <cp:lastModifiedBy>tsaccaro</cp:lastModifiedBy>
  <cp:revision>5</cp:revision>
  <cp:lastPrinted>2019-06-10T17:37:00Z</cp:lastPrinted>
  <dcterms:created xsi:type="dcterms:W3CDTF">2017-03-29T18:52:00Z</dcterms:created>
  <dcterms:modified xsi:type="dcterms:W3CDTF">2019-06-10T17:40:00Z</dcterms:modified>
</cp:coreProperties>
</file>